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AE" w:rsidRDefault="002432AE" w:rsidP="002432AE">
      <w:pPr>
        <w:tabs>
          <w:tab w:val="left" w:pos="0"/>
        </w:tabs>
        <w:ind w:left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EF4">
        <w:t>проект</w:t>
      </w:r>
    </w:p>
    <w:p w:rsidR="002432AE" w:rsidRDefault="002432AE" w:rsidP="002432AE">
      <w:pPr>
        <w:pStyle w:val="2"/>
        <w:jc w:val="both"/>
        <w:rPr>
          <w:b/>
          <w:spacing w:val="40"/>
          <w:sz w:val="32"/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EF1ED5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1ED5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w:pict>
          <v:line id="Прямая соединительная линия 1" o:spid="_x0000_s1026" style="position:absolute;z-index:251662336;visibility:visibl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<v:stroke linestyle="thinThick"/>
          </v:line>
        </w:pict>
      </w:r>
    </w:p>
    <w:p w:rsidR="007A07EF" w:rsidRPr="00DD3E3C" w:rsidRDefault="002432AE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596C">
        <w:rPr>
          <w:rFonts w:ascii="Times New Roman" w:hAnsi="Times New Roman"/>
          <w:b/>
          <w:sz w:val="28"/>
          <w:szCs w:val="28"/>
        </w:rPr>
        <w:t>«</w:t>
      </w:r>
      <w:r w:rsidR="00C54EF4">
        <w:rPr>
          <w:rFonts w:ascii="Times New Roman" w:hAnsi="Times New Roman"/>
          <w:b/>
          <w:sz w:val="28"/>
          <w:szCs w:val="28"/>
        </w:rPr>
        <w:t>__</w:t>
      </w:r>
      <w:r w:rsidRPr="00C8596C">
        <w:rPr>
          <w:rFonts w:ascii="Times New Roman" w:hAnsi="Times New Roman"/>
          <w:b/>
          <w:sz w:val="28"/>
          <w:szCs w:val="28"/>
        </w:rPr>
        <w:t xml:space="preserve">»  </w:t>
      </w:r>
      <w:r w:rsidR="00C54EF4">
        <w:rPr>
          <w:rFonts w:ascii="Times New Roman" w:hAnsi="Times New Roman"/>
          <w:b/>
          <w:sz w:val="28"/>
          <w:szCs w:val="28"/>
        </w:rPr>
        <w:t>_______</w:t>
      </w:r>
      <w:r w:rsidRPr="00C8596C">
        <w:rPr>
          <w:rFonts w:ascii="Times New Roman" w:hAnsi="Times New Roman"/>
          <w:b/>
          <w:sz w:val="28"/>
          <w:szCs w:val="28"/>
        </w:rPr>
        <w:t xml:space="preserve"> 20</w:t>
      </w:r>
      <w:r w:rsidR="00986ADC" w:rsidRPr="00C8596C">
        <w:rPr>
          <w:rFonts w:ascii="Times New Roman" w:hAnsi="Times New Roman"/>
          <w:b/>
          <w:sz w:val="28"/>
          <w:szCs w:val="28"/>
        </w:rPr>
        <w:t>2</w:t>
      </w:r>
      <w:r w:rsidR="00C54EF4">
        <w:rPr>
          <w:rFonts w:ascii="Times New Roman" w:hAnsi="Times New Roman"/>
          <w:b/>
          <w:sz w:val="28"/>
          <w:szCs w:val="28"/>
        </w:rPr>
        <w:t>2</w:t>
      </w:r>
      <w:r w:rsidRPr="00C8596C">
        <w:rPr>
          <w:rFonts w:ascii="Times New Roman" w:hAnsi="Times New Roman"/>
          <w:b/>
          <w:sz w:val="28"/>
          <w:szCs w:val="28"/>
        </w:rPr>
        <w:t>г.</w:t>
      </w:r>
      <w:r w:rsidRPr="00C8596C">
        <w:rPr>
          <w:rFonts w:ascii="Times New Roman" w:hAnsi="Times New Roman"/>
          <w:b/>
          <w:sz w:val="28"/>
          <w:szCs w:val="28"/>
        </w:rPr>
        <w:tab/>
      </w:r>
      <w:r w:rsidRPr="00C8596C">
        <w:rPr>
          <w:rFonts w:ascii="Times New Roman" w:hAnsi="Times New Roman"/>
          <w:b/>
          <w:sz w:val="28"/>
          <w:szCs w:val="28"/>
        </w:rPr>
        <w:tab/>
      </w:r>
      <w:r w:rsidRPr="00C8596C">
        <w:rPr>
          <w:rFonts w:ascii="Times New Roman" w:hAnsi="Times New Roman"/>
          <w:b/>
          <w:sz w:val="28"/>
          <w:szCs w:val="28"/>
        </w:rPr>
        <w:tab/>
      </w:r>
      <w:r w:rsidRPr="00C8596C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C54EF4">
        <w:rPr>
          <w:rFonts w:ascii="Times New Roman" w:hAnsi="Times New Roman"/>
          <w:b/>
          <w:sz w:val="28"/>
          <w:szCs w:val="28"/>
        </w:rPr>
        <w:t>___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683153" w:rsidRDefault="001A48E7" w:rsidP="00F46D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>О</w:t>
      </w:r>
      <w:r w:rsidR="00191045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20049">
        <w:rPr>
          <w:rFonts w:ascii="Times New Roman" w:hAnsi="Times New Roman" w:cs="Times New Roman"/>
          <w:sz w:val="28"/>
          <w:szCs w:val="28"/>
        </w:rPr>
        <w:t>й</w:t>
      </w:r>
      <w:r w:rsidR="00191045">
        <w:rPr>
          <w:rFonts w:ascii="Times New Roman" w:hAnsi="Times New Roman" w:cs="Times New Roman"/>
          <w:sz w:val="28"/>
          <w:szCs w:val="28"/>
        </w:rPr>
        <w:t xml:space="preserve"> в</w:t>
      </w:r>
      <w:r w:rsidR="00E142E9">
        <w:rPr>
          <w:rFonts w:ascii="Times New Roman" w:hAnsi="Times New Roman" w:cs="Times New Roman"/>
          <w:sz w:val="28"/>
          <w:szCs w:val="28"/>
        </w:rPr>
        <w:t xml:space="preserve">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</w:t>
      </w:r>
      <w:r w:rsidR="00191045">
        <w:rPr>
          <w:rFonts w:ascii="Times New Roman" w:hAnsi="Times New Roman" w:cs="Times New Roman"/>
          <w:sz w:val="28"/>
          <w:szCs w:val="28"/>
        </w:rPr>
        <w:t>е</w:t>
      </w:r>
      <w:r w:rsidRPr="004B769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91045">
        <w:rPr>
          <w:rFonts w:ascii="Times New Roman" w:hAnsi="Times New Roman" w:cs="Times New Roman"/>
          <w:sz w:val="28"/>
          <w:szCs w:val="28"/>
        </w:rPr>
        <w:t>ы</w:t>
      </w:r>
      <w:r w:rsidRPr="004B769E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Pr="00683153">
        <w:rPr>
          <w:rFonts w:ascii="Times New Roman" w:hAnsi="Times New Roman" w:cs="Times New Roman"/>
          <w:sz w:val="28"/>
          <w:szCs w:val="28"/>
        </w:rPr>
        <w:t>Пятигорска»</w:t>
      </w:r>
      <w:r w:rsidR="00F46DB1" w:rsidRPr="00683153">
        <w:rPr>
          <w:rFonts w:ascii="Times New Roman" w:hAnsi="Times New Roman" w:cs="Times New Roman"/>
          <w:sz w:val="28"/>
          <w:szCs w:val="28"/>
        </w:rPr>
        <w:t xml:space="preserve">и подведомственных казенных учреждений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1A1DC8">
        <w:rPr>
          <w:rFonts w:ascii="Times New Roman" w:hAnsi="Times New Roman"/>
          <w:sz w:val="28"/>
          <w:szCs w:val="28"/>
        </w:rPr>
        <w:t>2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A1DC8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1A1DC8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986ADC" w:rsidRPr="00683153" w:rsidRDefault="00986ADC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C855CB" w:rsidRPr="00683153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становлением 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инистрации города Пятигорска от 29.07.2021 №2883 «О внесении измен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ий в Правила определения нормативных затрат на обеспечение функций Думы города Пятигорска, администрации города Пятигорска и её структу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</w:t>
      </w:r>
      <w:r w:rsidR="00191045" w:rsidRPr="0019104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х подразделений, обладающих статусом юридического лица (включая подведомственные им казенные учреждения), утвержденные постановлением администрации города Пятигорска от 20.05.2016 № 1619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05481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 </w:t>
      </w:r>
      <w:hyperlink w:anchor="Par2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D8156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</w:t>
      </w:r>
    </w:p>
    <w:p w:rsidR="00D81568" w:rsidRPr="00683153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0049" w:rsidRDefault="00191045" w:rsidP="00FB7CB7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004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E200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C5739" w:rsidRPr="00683153">
        <w:rPr>
          <w:rFonts w:ascii="Times New Roman" w:hAnsi="Times New Roman" w:cs="Times New Roman"/>
          <w:sz w:val="28"/>
          <w:szCs w:val="28"/>
        </w:rPr>
        <w:t>Нормативны</w:t>
      </w:r>
      <w:r w:rsidR="00B95E3E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95E3E" w:rsidRPr="00683153">
        <w:rPr>
          <w:rFonts w:ascii="Times New Roman" w:hAnsi="Times New Roman" w:cs="Times New Roman"/>
          <w:sz w:val="28"/>
          <w:szCs w:val="28"/>
        </w:rPr>
        <w:t>ы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а обесп</w:t>
      </w:r>
      <w:r w:rsidR="007C5739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>чение функций МУ «Финансовое управление администрации г. Пятиго</w:t>
      </w:r>
      <w:r w:rsidR="007C5739" w:rsidRPr="00683153">
        <w:rPr>
          <w:rFonts w:ascii="Times New Roman" w:hAnsi="Times New Roman" w:cs="Times New Roman"/>
          <w:sz w:val="28"/>
          <w:szCs w:val="28"/>
        </w:rPr>
        <w:t>р</w:t>
      </w:r>
      <w:r w:rsidR="007C5739" w:rsidRPr="00683153">
        <w:rPr>
          <w:rFonts w:ascii="Times New Roman" w:hAnsi="Times New Roman" w:cs="Times New Roman"/>
          <w:sz w:val="28"/>
          <w:szCs w:val="28"/>
        </w:rPr>
        <w:t>ска»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нных казенных учреждений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1A1DC8">
        <w:rPr>
          <w:rFonts w:ascii="Times New Roman" w:hAnsi="Times New Roman"/>
          <w:sz w:val="28"/>
          <w:szCs w:val="28"/>
        </w:rPr>
        <w:t>2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</w:t>
      </w:r>
      <w:r w:rsidR="00857A7D" w:rsidRPr="00683153">
        <w:rPr>
          <w:rFonts w:ascii="Times New Roman" w:hAnsi="Times New Roman"/>
          <w:sz w:val="28"/>
          <w:szCs w:val="28"/>
        </w:rPr>
        <w:t>и</w:t>
      </w:r>
      <w:r w:rsidR="00857A7D" w:rsidRPr="00683153">
        <w:rPr>
          <w:rFonts w:ascii="Times New Roman" w:hAnsi="Times New Roman"/>
          <w:sz w:val="28"/>
          <w:szCs w:val="28"/>
        </w:rPr>
        <w:t>од 202</w:t>
      </w:r>
      <w:r w:rsidR="001A1DC8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1A1DC8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, утвержденные приказом</w:t>
      </w:r>
      <w:r w:rsidRPr="00986ADC">
        <w:rPr>
          <w:rFonts w:ascii="Times New Roman" w:hAnsi="Times New Roman" w:cs="Times New Roman"/>
          <w:sz w:val="28"/>
          <w:szCs w:val="28"/>
        </w:rPr>
        <w:t xml:space="preserve">МУ «Финансовое управление администрации г. Пятигорска» </w:t>
      </w:r>
      <w:r>
        <w:rPr>
          <w:rFonts w:ascii="Times New Roman" w:hAnsi="Times New Roman" w:cs="Times New Roman"/>
          <w:sz w:val="28"/>
          <w:szCs w:val="28"/>
        </w:rPr>
        <w:t>от 30 июня 2021 г. № 54</w:t>
      </w:r>
      <w:r w:rsidR="00E20049">
        <w:rPr>
          <w:rFonts w:ascii="Times New Roman" w:hAnsi="Times New Roman" w:cs="Times New Roman"/>
          <w:sz w:val="28"/>
          <w:szCs w:val="28"/>
        </w:rPr>
        <w:t>.</w:t>
      </w:r>
    </w:p>
    <w:p w:rsidR="00264B74" w:rsidRPr="00264B74" w:rsidRDefault="00264B74" w:rsidP="00264B74">
      <w:pPr>
        <w:pStyle w:val="a3"/>
        <w:numPr>
          <w:ilvl w:val="1"/>
          <w:numId w:val="28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4B74">
        <w:rPr>
          <w:rFonts w:ascii="Times New Roman" w:hAnsi="Times New Roman" w:cs="Times New Roman"/>
          <w:sz w:val="28"/>
          <w:szCs w:val="28"/>
        </w:rPr>
        <w:t xml:space="preserve">Изложить таблицу № 16 в следующей редакции: </w:t>
      </w:r>
    </w:p>
    <w:p w:rsidR="00264B74" w:rsidRDefault="00264B74" w:rsidP="00264B74">
      <w:p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64B74" w:rsidRPr="00875FF6" w:rsidRDefault="00264B74" w:rsidP="00264B74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264B74" w:rsidRPr="00875FF6" w:rsidTr="0019574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вания, 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264B74" w:rsidRPr="00875FF6" w:rsidTr="0019574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B74" w:rsidRPr="00875FF6" w:rsidTr="00195748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объект 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ода информ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B74" w:rsidRPr="00875FF6" w:rsidRDefault="00264B74" w:rsidP="0019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</w:t>
            </w:r>
          </w:p>
        </w:tc>
      </w:tr>
    </w:tbl>
    <w:p w:rsidR="00264B74" w:rsidRPr="00264B74" w:rsidRDefault="00264B74" w:rsidP="00264B74">
      <w:p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0049" w:rsidRPr="00264B74" w:rsidRDefault="00E20049" w:rsidP="00264B74">
      <w:pPr>
        <w:pStyle w:val="a3"/>
        <w:numPr>
          <w:ilvl w:val="1"/>
          <w:numId w:val="28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64B74">
        <w:rPr>
          <w:rFonts w:ascii="Times New Roman" w:hAnsi="Times New Roman" w:cs="Times New Roman"/>
          <w:sz w:val="28"/>
          <w:szCs w:val="28"/>
        </w:rPr>
        <w:t>Изложи</w:t>
      </w:r>
      <w:bookmarkStart w:id="0" w:name="_GoBack"/>
      <w:bookmarkEnd w:id="0"/>
      <w:r w:rsidRPr="00264B74">
        <w:rPr>
          <w:rFonts w:ascii="Times New Roman" w:hAnsi="Times New Roman" w:cs="Times New Roman"/>
          <w:sz w:val="28"/>
          <w:szCs w:val="28"/>
        </w:rPr>
        <w:t xml:space="preserve">ть таблицу № </w:t>
      </w:r>
      <w:r w:rsidR="00C54EF4" w:rsidRPr="00264B74">
        <w:rPr>
          <w:rFonts w:ascii="Times New Roman" w:hAnsi="Times New Roman" w:cs="Times New Roman"/>
          <w:sz w:val="28"/>
          <w:szCs w:val="28"/>
        </w:rPr>
        <w:t>20</w:t>
      </w:r>
      <w:r w:rsidRPr="00264B74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C54EF4" w:rsidRPr="0022578D" w:rsidRDefault="00C54EF4" w:rsidP="00C54EF4">
      <w:pPr>
        <w:pStyle w:val="ConsPlusNormal"/>
        <w:jc w:val="right"/>
        <w:rPr>
          <w:rFonts w:cs="Times New Roman"/>
        </w:rPr>
      </w:pPr>
      <w:r w:rsidRPr="004A7AE6">
        <w:rPr>
          <w:rFonts w:ascii="Times New Roman" w:hAnsi="Times New Roman" w:cs="Times New Roman"/>
        </w:rPr>
        <w:t>Таблица</w:t>
      </w:r>
      <w:r w:rsidRPr="0022578D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0</w:t>
      </w:r>
    </w:p>
    <w:tbl>
      <w:tblPr>
        <w:tblW w:w="9327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508"/>
        <w:gridCol w:w="1701"/>
        <w:gridCol w:w="2551"/>
      </w:tblGrid>
      <w:tr w:rsidR="00C54EF4" w:rsidRPr="0022578D" w:rsidTr="00195748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ного 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издания, справочной лит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Кол-во комплектов на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F4" w:rsidRPr="0022578D" w:rsidRDefault="00C54EF4" w:rsidP="0019574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дписки на год, </w:t>
            </w:r>
          </w:p>
          <w:p w:rsidR="00C54EF4" w:rsidRPr="0022578D" w:rsidRDefault="00C54EF4" w:rsidP="0019574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C54EF4" w:rsidRPr="0022578D" w:rsidRDefault="00C54EF4" w:rsidP="0019574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54EF4" w:rsidRPr="0022578D" w:rsidTr="00195748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ятигор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4" w:rsidRPr="0022578D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F4" w:rsidRPr="002861A1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C54EF4" w:rsidRPr="0022578D" w:rsidTr="00195748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ая прав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F4" w:rsidRPr="002861A1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7 000,00</w:t>
            </w:r>
          </w:p>
        </w:tc>
      </w:tr>
      <w:tr w:rsidR="00C54EF4" w:rsidRPr="0022578D" w:rsidTr="00195748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F4" w:rsidRPr="002861A1" w:rsidRDefault="00C54EF4" w:rsidP="00C54E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C54EF4" w:rsidRPr="0022578D" w:rsidTr="00195748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F4" w:rsidRPr="002861A1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54EF4" w:rsidRPr="0022578D" w:rsidTr="0019574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54EF4" w:rsidRPr="0022578D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EF4" w:rsidRPr="0022578D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EF4" w:rsidRPr="002861A1" w:rsidRDefault="00C54EF4" w:rsidP="001957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861A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E2259F" w:rsidRPr="007C5739" w:rsidRDefault="00E2259F" w:rsidP="00FB7CB7">
      <w:pPr>
        <w:pStyle w:val="a3"/>
        <w:tabs>
          <w:tab w:val="left" w:pos="0"/>
        </w:tabs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264B7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7A07EF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FB7CB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26B0" w:rsidRPr="002F7670" w:rsidRDefault="005026B0" w:rsidP="00264B7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оставляю за собой.</w:t>
      </w:r>
    </w:p>
    <w:p w:rsidR="005026B0" w:rsidRDefault="005026B0" w:rsidP="005026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264B7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026A39" w:rsidRPr="00026A39" w:rsidRDefault="00026A39" w:rsidP="00026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264B74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48E7" w:rsidRPr="007A07EF">
        <w:rPr>
          <w:rFonts w:ascii="Times New Roman" w:hAnsi="Times New Roman"/>
          <w:sz w:val="28"/>
          <w:szCs w:val="28"/>
        </w:rPr>
        <w:t>ачальник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</w:r>
      <w:r w:rsidR="00264B74">
        <w:rPr>
          <w:rFonts w:ascii="Times New Roman" w:hAnsi="Times New Roman"/>
          <w:sz w:val="28"/>
          <w:szCs w:val="28"/>
        </w:rPr>
        <w:t>Л.Д.Сагайдак</w:t>
      </w:r>
    </w:p>
    <w:sectPr w:rsidR="001A48E7" w:rsidRPr="007A07EF" w:rsidSect="00415A01">
      <w:headerReference w:type="default" r:id="rId10"/>
      <w:type w:val="continuous"/>
      <w:pgSz w:w="11906" w:h="16838" w:code="9"/>
      <w:pgMar w:top="1418" w:right="567" w:bottom="1134" w:left="1985" w:header="141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F4" w:rsidRDefault="00160CF4" w:rsidP="00415A01">
      <w:pPr>
        <w:spacing w:after="0" w:line="240" w:lineRule="auto"/>
      </w:pPr>
      <w:r>
        <w:separator/>
      </w:r>
    </w:p>
  </w:endnote>
  <w:endnote w:type="continuationSeparator" w:id="1">
    <w:p w:rsidR="00160CF4" w:rsidRDefault="00160CF4" w:rsidP="004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F4" w:rsidRDefault="00160CF4" w:rsidP="00415A01">
      <w:pPr>
        <w:spacing w:after="0" w:line="240" w:lineRule="auto"/>
      </w:pPr>
      <w:r>
        <w:separator/>
      </w:r>
    </w:p>
  </w:footnote>
  <w:footnote w:type="continuationSeparator" w:id="1">
    <w:p w:rsidR="00160CF4" w:rsidRDefault="00160CF4" w:rsidP="0041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239686"/>
      <w:docPartObj>
        <w:docPartGallery w:val="Page Numbers (Top of Page)"/>
        <w:docPartUnique/>
      </w:docPartObj>
    </w:sdtPr>
    <w:sdtContent>
      <w:p w:rsidR="00191045" w:rsidRDefault="00EF1ED5">
        <w:pPr>
          <w:pStyle w:val="ac"/>
          <w:jc w:val="right"/>
        </w:pPr>
        <w:r>
          <w:fldChar w:fldCharType="begin"/>
        </w:r>
        <w:r w:rsidR="00191045">
          <w:instrText>PAGE   \* MERGEFORMAT</w:instrText>
        </w:r>
        <w:r>
          <w:fldChar w:fldCharType="separate"/>
        </w:r>
        <w:r w:rsidR="00E142E9">
          <w:rPr>
            <w:noProof/>
          </w:rPr>
          <w:t>2</w:t>
        </w:r>
        <w:r>
          <w:fldChar w:fldCharType="end"/>
        </w:r>
      </w:p>
    </w:sdtContent>
  </w:sdt>
  <w:p w:rsidR="00191045" w:rsidRDefault="001910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40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41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42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43" type="#_x0000_t75" style="width:26.9pt;height:20.65pt;visibility:visible" o:bullet="t">
        <v:imagedata r:id="rId5" o:title=""/>
      </v:shape>
    </w:pict>
  </w:numPicBullet>
  <w:numPicBullet w:numPicBulletId="5">
    <w:pict>
      <v:shape id="_x0000_i1044" type="#_x0000_t75" alt="base_1_170190_597" style="width:599.8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45" type="#_x0000_t75" alt="base_1_170190_882" style="width:696.2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46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47" type="#_x0000_t75" alt="Описание: base_1_170190_800" style="width:673.05pt;height:6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048" type="#_x0000_t75" alt="Описание: base_1_170190_564" style="width:7in;height:6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049" type="#_x0000_t75" alt="Описание: base_1_170190_594" style="width:527.8pt;height:6in;visibility:visible" o:bullet="t" filled="t">
        <v:imagedata r:id="rId11" o:title="base_1_170190_594"/>
        <o:lock v:ext="edit" aspectratio="f"/>
      </v:shape>
    </w:pict>
  </w:numPicBullet>
  <w:numPicBullet w:numPicBulletId="11">
    <w:pict>
      <v:shape id="_x0000_i1050" type="#_x0000_t75" alt="Описание: base_1_170190_494" style="width:408.2pt;height:6in;visibility:visible" o:bullet="t" filled="t">
        <v:imagedata r:id="rId12" o:title="base_1_170190_494"/>
        <o:lock v:ext="edit" aspectratio="f"/>
      </v:shape>
    </w:pict>
  </w:numPicBullet>
  <w:numPicBullet w:numPicBulletId="12">
    <w:pict>
      <v:shape id="_x0000_i1051" type="#_x0000_t75" alt="Описание: base_1_170190_878" style="width:527.8pt;height:6in;visibility:visible" o:bullet="t" filled="t">
        <v:imagedata r:id="rId13" o:title="base_1_170190_878"/>
        <o:lock v:ext="edit" aspectratio="f"/>
      </v:shape>
    </w:pict>
  </w:numPicBullet>
  <w:abstractNum w:abstractNumId="0">
    <w:nsid w:val="068A0933"/>
    <w:multiLevelType w:val="multilevel"/>
    <w:tmpl w:val="4FC6D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658F"/>
    <w:multiLevelType w:val="hybridMultilevel"/>
    <w:tmpl w:val="20B294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>
    <w:nsid w:val="20397364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1D0415"/>
    <w:multiLevelType w:val="multilevel"/>
    <w:tmpl w:val="A50A0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BC49F5"/>
    <w:multiLevelType w:val="multilevel"/>
    <w:tmpl w:val="18A4BF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34A0"/>
    <w:multiLevelType w:val="multilevel"/>
    <w:tmpl w:val="338E18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22"/>
  </w:num>
  <w:num w:numId="9">
    <w:abstractNumId w:val="8"/>
  </w:num>
  <w:num w:numId="10">
    <w:abstractNumId w:val="25"/>
  </w:num>
  <w:num w:numId="11">
    <w:abstractNumId w:val="24"/>
  </w:num>
  <w:num w:numId="12">
    <w:abstractNumId w:val="14"/>
  </w:num>
  <w:num w:numId="13">
    <w:abstractNumId w:val="20"/>
  </w:num>
  <w:num w:numId="14">
    <w:abstractNumId w:val="2"/>
  </w:num>
  <w:num w:numId="15">
    <w:abstractNumId w:val="18"/>
  </w:num>
  <w:num w:numId="16">
    <w:abstractNumId w:val="26"/>
  </w:num>
  <w:num w:numId="17">
    <w:abstractNumId w:val="27"/>
  </w:num>
  <w:num w:numId="18">
    <w:abstractNumId w:val="16"/>
  </w:num>
  <w:num w:numId="19">
    <w:abstractNumId w:val="21"/>
  </w:num>
  <w:num w:numId="20">
    <w:abstractNumId w:val="23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4"/>
  </w:num>
  <w:num w:numId="26">
    <w:abstractNumId w:val="11"/>
  </w:num>
  <w:num w:numId="27">
    <w:abstractNumId w:val="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5CB"/>
    <w:rsid w:val="000010F8"/>
    <w:rsid w:val="000069A2"/>
    <w:rsid w:val="00026848"/>
    <w:rsid w:val="00026A39"/>
    <w:rsid w:val="00031DAA"/>
    <w:rsid w:val="00034FD3"/>
    <w:rsid w:val="00041651"/>
    <w:rsid w:val="000429EA"/>
    <w:rsid w:val="000438A2"/>
    <w:rsid w:val="00043CBE"/>
    <w:rsid w:val="00052885"/>
    <w:rsid w:val="00053189"/>
    <w:rsid w:val="000640CE"/>
    <w:rsid w:val="00064E03"/>
    <w:rsid w:val="00070001"/>
    <w:rsid w:val="00074CBF"/>
    <w:rsid w:val="00083531"/>
    <w:rsid w:val="00094174"/>
    <w:rsid w:val="00096B20"/>
    <w:rsid w:val="000A1C1E"/>
    <w:rsid w:val="000A6CF8"/>
    <w:rsid w:val="000A7440"/>
    <w:rsid w:val="000B357B"/>
    <w:rsid w:val="000C4476"/>
    <w:rsid w:val="000E60E5"/>
    <w:rsid w:val="00110C41"/>
    <w:rsid w:val="00111EE2"/>
    <w:rsid w:val="00113DF3"/>
    <w:rsid w:val="00115588"/>
    <w:rsid w:val="001155C5"/>
    <w:rsid w:val="00116335"/>
    <w:rsid w:val="001227AF"/>
    <w:rsid w:val="00126F4F"/>
    <w:rsid w:val="0013232F"/>
    <w:rsid w:val="0013246F"/>
    <w:rsid w:val="001371B6"/>
    <w:rsid w:val="00154F8B"/>
    <w:rsid w:val="001554C6"/>
    <w:rsid w:val="00157603"/>
    <w:rsid w:val="00160CF4"/>
    <w:rsid w:val="00160D74"/>
    <w:rsid w:val="00177013"/>
    <w:rsid w:val="00184438"/>
    <w:rsid w:val="00191045"/>
    <w:rsid w:val="001A1046"/>
    <w:rsid w:val="001A1DC8"/>
    <w:rsid w:val="001A31D6"/>
    <w:rsid w:val="001A48E7"/>
    <w:rsid w:val="001C4315"/>
    <w:rsid w:val="001C4DF3"/>
    <w:rsid w:val="001C59A1"/>
    <w:rsid w:val="001D0AAB"/>
    <w:rsid w:val="001E0D80"/>
    <w:rsid w:val="001E313C"/>
    <w:rsid w:val="001F0F3A"/>
    <w:rsid w:val="001F3C2E"/>
    <w:rsid w:val="00203FC2"/>
    <w:rsid w:val="00204D5C"/>
    <w:rsid w:val="0022135A"/>
    <w:rsid w:val="0022229F"/>
    <w:rsid w:val="0022578D"/>
    <w:rsid w:val="00230E3D"/>
    <w:rsid w:val="002414B7"/>
    <w:rsid w:val="0024213B"/>
    <w:rsid w:val="002432AE"/>
    <w:rsid w:val="00254119"/>
    <w:rsid w:val="002558D5"/>
    <w:rsid w:val="002630E7"/>
    <w:rsid w:val="002648A2"/>
    <w:rsid w:val="00264B74"/>
    <w:rsid w:val="0026634C"/>
    <w:rsid w:val="00273F52"/>
    <w:rsid w:val="00275D5C"/>
    <w:rsid w:val="0028391E"/>
    <w:rsid w:val="002861A1"/>
    <w:rsid w:val="00292F9E"/>
    <w:rsid w:val="002946BB"/>
    <w:rsid w:val="002A68A2"/>
    <w:rsid w:val="002B0BCF"/>
    <w:rsid w:val="002B4711"/>
    <w:rsid w:val="002D031D"/>
    <w:rsid w:val="002D1A14"/>
    <w:rsid w:val="002D2175"/>
    <w:rsid w:val="002E4EF8"/>
    <w:rsid w:val="002E7DF5"/>
    <w:rsid w:val="002F7670"/>
    <w:rsid w:val="002F7F8C"/>
    <w:rsid w:val="00303302"/>
    <w:rsid w:val="0031060E"/>
    <w:rsid w:val="00311B17"/>
    <w:rsid w:val="003147F7"/>
    <w:rsid w:val="0032511E"/>
    <w:rsid w:val="003265D1"/>
    <w:rsid w:val="00327CFC"/>
    <w:rsid w:val="003320BC"/>
    <w:rsid w:val="00344B60"/>
    <w:rsid w:val="00351129"/>
    <w:rsid w:val="00352CB8"/>
    <w:rsid w:val="00355B31"/>
    <w:rsid w:val="00384770"/>
    <w:rsid w:val="0039098C"/>
    <w:rsid w:val="0039280E"/>
    <w:rsid w:val="00392B1E"/>
    <w:rsid w:val="00394925"/>
    <w:rsid w:val="00395BFD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3F759E"/>
    <w:rsid w:val="00401BB6"/>
    <w:rsid w:val="00415A01"/>
    <w:rsid w:val="00431A52"/>
    <w:rsid w:val="004515BF"/>
    <w:rsid w:val="00456D72"/>
    <w:rsid w:val="00472739"/>
    <w:rsid w:val="004771C9"/>
    <w:rsid w:val="00482B5A"/>
    <w:rsid w:val="00492DE8"/>
    <w:rsid w:val="00493F65"/>
    <w:rsid w:val="00496656"/>
    <w:rsid w:val="004A4F6D"/>
    <w:rsid w:val="004A7AE6"/>
    <w:rsid w:val="004A7D7B"/>
    <w:rsid w:val="004B6084"/>
    <w:rsid w:val="004B670D"/>
    <w:rsid w:val="004B769E"/>
    <w:rsid w:val="004C2D55"/>
    <w:rsid w:val="004D1414"/>
    <w:rsid w:val="004D79F8"/>
    <w:rsid w:val="004E1C1E"/>
    <w:rsid w:val="004F54C9"/>
    <w:rsid w:val="005026B0"/>
    <w:rsid w:val="005070F5"/>
    <w:rsid w:val="00507EEF"/>
    <w:rsid w:val="00510619"/>
    <w:rsid w:val="0051182F"/>
    <w:rsid w:val="00511E1F"/>
    <w:rsid w:val="0053065F"/>
    <w:rsid w:val="005437C3"/>
    <w:rsid w:val="00544E4F"/>
    <w:rsid w:val="00557914"/>
    <w:rsid w:val="005730C7"/>
    <w:rsid w:val="00574861"/>
    <w:rsid w:val="0057774F"/>
    <w:rsid w:val="0058137A"/>
    <w:rsid w:val="00587A9D"/>
    <w:rsid w:val="0059617E"/>
    <w:rsid w:val="00596CE1"/>
    <w:rsid w:val="005A1813"/>
    <w:rsid w:val="005B3A87"/>
    <w:rsid w:val="005B671C"/>
    <w:rsid w:val="005B785A"/>
    <w:rsid w:val="005C18E3"/>
    <w:rsid w:val="005C764C"/>
    <w:rsid w:val="005D2DF8"/>
    <w:rsid w:val="005E3C3C"/>
    <w:rsid w:val="005E44F1"/>
    <w:rsid w:val="005E6A74"/>
    <w:rsid w:val="005F6725"/>
    <w:rsid w:val="005F71ED"/>
    <w:rsid w:val="006069B2"/>
    <w:rsid w:val="00631770"/>
    <w:rsid w:val="006359B8"/>
    <w:rsid w:val="00636269"/>
    <w:rsid w:val="00641B25"/>
    <w:rsid w:val="006434B2"/>
    <w:rsid w:val="006471F5"/>
    <w:rsid w:val="00647A84"/>
    <w:rsid w:val="0065388E"/>
    <w:rsid w:val="00663A5B"/>
    <w:rsid w:val="0068018D"/>
    <w:rsid w:val="00681BCF"/>
    <w:rsid w:val="00683153"/>
    <w:rsid w:val="0068363A"/>
    <w:rsid w:val="006837E1"/>
    <w:rsid w:val="00683BE3"/>
    <w:rsid w:val="0069123A"/>
    <w:rsid w:val="006A17F2"/>
    <w:rsid w:val="006A7B8D"/>
    <w:rsid w:val="006B15EB"/>
    <w:rsid w:val="006B54A8"/>
    <w:rsid w:val="006C05E1"/>
    <w:rsid w:val="006C37D3"/>
    <w:rsid w:val="006E2A8A"/>
    <w:rsid w:val="006E4534"/>
    <w:rsid w:val="006E5068"/>
    <w:rsid w:val="00711CDB"/>
    <w:rsid w:val="007225F1"/>
    <w:rsid w:val="00723B6E"/>
    <w:rsid w:val="00726933"/>
    <w:rsid w:val="007269C4"/>
    <w:rsid w:val="00734636"/>
    <w:rsid w:val="007353B5"/>
    <w:rsid w:val="00743F44"/>
    <w:rsid w:val="007446F1"/>
    <w:rsid w:val="007530B1"/>
    <w:rsid w:val="007576DF"/>
    <w:rsid w:val="007629A4"/>
    <w:rsid w:val="007735E2"/>
    <w:rsid w:val="00775C0B"/>
    <w:rsid w:val="0078111D"/>
    <w:rsid w:val="00782519"/>
    <w:rsid w:val="00784447"/>
    <w:rsid w:val="00786C4D"/>
    <w:rsid w:val="00792643"/>
    <w:rsid w:val="007961E4"/>
    <w:rsid w:val="007A07EF"/>
    <w:rsid w:val="007C4B5F"/>
    <w:rsid w:val="007C5739"/>
    <w:rsid w:val="007E2680"/>
    <w:rsid w:val="007E5810"/>
    <w:rsid w:val="007F3B81"/>
    <w:rsid w:val="00801EB0"/>
    <w:rsid w:val="0080300B"/>
    <w:rsid w:val="00817C90"/>
    <w:rsid w:val="00834B83"/>
    <w:rsid w:val="0083658F"/>
    <w:rsid w:val="00837957"/>
    <w:rsid w:val="008430CF"/>
    <w:rsid w:val="0084760F"/>
    <w:rsid w:val="008568AF"/>
    <w:rsid w:val="00857A7D"/>
    <w:rsid w:val="00860949"/>
    <w:rsid w:val="0086557A"/>
    <w:rsid w:val="008710E0"/>
    <w:rsid w:val="00892BB8"/>
    <w:rsid w:val="008940E8"/>
    <w:rsid w:val="008A0422"/>
    <w:rsid w:val="008C32DB"/>
    <w:rsid w:val="008C44E9"/>
    <w:rsid w:val="008C5396"/>
    <w:rsid w:val="008C5EC9"/>
    <w:rsid w:val="008D44B8"/>
    <w:rsid w:val="008D51AA"/>
    <w:rsid w:val="008F11B6"/>
    <w:rsid w:val="008F5C68"/>
    <w:rsid w:val="00905481"/>
    <w:rsid w:val="00915582"/>
    <w:rsid w:val="00920070"/>
    <w:rsid w:val="00922C94"/>
    <w:rsid w:val="00924E19"/>
    <w:rsid w:val="00926313"/>
    <w:rsid w:val="009463FB"/>
    <w:rsid w:val="00947D88"/>
    <w:rsid w:val="009519C4"/>
    <w:rsid w:val="009711CB"/>
    <w:rsid w:val="00981678"/>
    <w:rsid w:val="00983A06"/>
    <w:rsid w:val="00986ADC"/>
    <w:rsid w:val="00993BC7"/>
    <w:rsid w:val="009A0203"/>
    <w:rsid w:val="009A74E7"/>
    <w:rsid w:val="009F05D3"/>
    <w:rsid w:val="009F7334"/>
    <w:rsid w:val="00A002CA"/>
    <w:rsid w:val="00A20A54"/>
    <w:rsid w:val="00A36178"/>
    <w:rsid w:val="00A40601"/>
    <w:rsid w:val="00A41112"/>
    <w:rsid w:val="00A52BBB"/>
    <w:rsid w:val="00A52F25"/>
    <w:rsid w:val="00A53FF6"/>
    <w:rsid w:val="00A61A7D"/>
    <w:rsid w:val="00A62C33"/>
    <w:rsid w:val="00A668AD"/>
    <w:rsid w:val="00A7007A"/>
    <w:rsid w:val="00A72071"/>
    <w:rsid w:val="00A75DDB"/>
    <w:rsid w:val="00A85DA1"/>
    <w:rsid w:val="00A90C5F"/>
    <w:rsid w:val="00A93A6F"/>
    <w:rsid w:val="00A971A4"/>
    <w:rsid w:val="00AB127A"/>
    <w:rsid w:val="00AB6ADD"/>
    <w:rsid w:val="00AC09C7"/>
    <w:rsid w:val="00AD77F1"/>
    <w:rsid w:val="00AF63B9"/>
    <w:rsid w:val="00AF6B79"/>
    <w:rsid w:val="00B00434"/>
    <w:rsid w:val="00B04849"/>
    <w:rsid w:val="00B065F5"/>
    <w:rsid w:val="00B1071A"/>
    <w:rsid w:val="00B1248F"/>
    <w:rsid w:val="00B20651"/>
    <w:rsid w:val="00B319D4"/>
    <w:rsid w:val="00B352F3"/>
    <w:rsid w:val="00B43E59"/>
    <w:rsid w:val="00B51D0A"/>
    <w:rsid w:val="00B624C5"/>
    <w:rsid w:val="00B67A3B"/>
    <w:rsid w:val="00B708B1"/>
    <w:rsid w:val="00B74DD6"/>
    <w:rsid w:val="00B75C49"/>
    <w:rsid w:val="00B76AFF"/>
    <w:rsid w:val="00B830F5"/>
    <w:rsid w:val="00B929E7"/>
    <w:rsid w:val="00B92ECA"/>
    <w:rsid w:val="00B93E85"/>
    <w:rsid w:val="00B95E3E"/>
    <w:rsid w:val="00B96DEA"/>
    <w:rsid w:val="00BA53FD"/>
    <w:rsid w:val="00BB06D1"/>
    <w:rsid w:val="00BB257C"/>
    <w:rsid w:val="00BB6113"/>
    <w:rsid w:val="00BD317E"/>
    <w:rsid w:val="00BE2CE1"/>
    <w:rsid w:val="00BF6237"/>
    <w:rsid w:val="00C02970"/>
    <w:rsid w:val="00C11E93"/>
    <w:rsid w:val="00C17296"/>
    <w:rsid w:val="00C255C3"/>
    <w:rsid w:val="00C308C2"/>
    <w:rsid w:val="00C30F6C"/>
    <w:rsid w:val="00C4305B"/>
    <w:rsid w:val="00C47C00"/>
    <w:rsid w:val="00C54EF4"/>
    <w:rsid w:val="00C66817"/>
    <w:rsid w:val="00C71DA7"/>
    <w:rsid w:val="00C778E2"/>
    <w:rsid w:val="00C855CB"/>
    <w:rsid w:val="00C8596C"/>
    <w:rsid w:val="00C91AC0"/>
    <w:rsid w:val="00CA4A87"/>
    <w:rsid w:val="00CB155C"/>
    <w:rsid w:val="00CB2843"/>
    <w:rsid w:val="00CB4881"/>
    <w:rsid w:val="00CB6997"/>
    <w:rsid w:val="00CC1770"/>
    <w:rsid w:val="00CC2E2E"/>
    <w:rsid w:val="00CD04FE"/>
    <w:rsid w:val="00CD3A02"/>
    <w:rsid w:val="00CD71C2"/>
    <w:rsid w:val="00CF0764"/>
    <w:rsid w:val="00CF101D"/>
    <w:rsid w:val="00D02349"/>
    <w:rsid w:val="00D065ED"/>
    <w:rsid w:val="00D12AAF"/>
    <w:rsid w:val="00D12DCC"/>
    <w:rsid w:val="00D13C7F"/>
    <w:rsid w:val="00D21332"/>
    <w:rsid w:val="00D26221"/>
    <w:rsid w:val="00D476B3"/>
    <w:rsid w:val="00D510B6"/>
    <w:rsid w:val="00D5756B"/>
    <w:rsid w:val="00D62CAF"/>
    <w:rsid w:val="00D67C4E"/>
    <w:rsid w:val="00D75D72"/>
    <w:rsid w:val="00D77F68"/>
    <w:rsid w:val="00D81568"/>
    <w:rsid w:val="00D9367B"/>
    <w:rsid w:val="00D94A51"/>
    <w:rsid w:val="00D95949"/>
    <w:rsid w:val="00DA486D"/>
    <w:rsid w:val="00DA4F75"/>
    <w:rsid w:val="00DB7C41"/>
    <w:rsid w:val="00DD3E3C"/>
    <w:rsid w:val="00DE7641"/>
    <w:rsid w:val="00DE7A4B"/>
    <w:rsid w:val="00DF3C71"/>
    <w:rsid w:val="00E011ED"/>
    <w:rsid w:val="00E02A3E"/>
    <w:rsid w:val="00E03CFF"/>
    <w:rsid w:val="00E142E9"/>
    <w:rsid w:val="00E15B9D"/>
    <w:rsid w:val="00E20049"/>
    <w:rsid w:val="00E2259F"/>
    <w:rsid w:val="00E2284A"/>
    <w:rsid w:val="00E325B0"/>
    <w:rsid w:val="00E462B2"/>
    <w:rsid w:val="00E63627"/>
    <w:rsid w:val="00E643DD"/>
    <w:rsid w:val="00E66DBA"/>
    <w:rsid w:val="00E6765F"/>
    <w:rsid w:val="00E70A45"/>
    <w:rsid w:val="00E75ACC"/>
    <w:rsid w:val="00E8117D"/>
    <w:rsid w:val="00E8513F"/>
    <w:rsid w:val="00EA1051"/>
    <w:rsid w:val="00EA5725"/>
    <w:rsid w:val="00EB5085"/>
    <w:rsid w:val="00EC2A84"/>
    <w:rsid w:val="00EC2E00"/>
    <w:rsid w:val="00EC4348"/>
    <w:rsid w:val="00ED2759"/>
    <w:rsid w:val="00ED6C15"/>
    <w:rsid w:val="00ED7100"/>
    <w:rsid w:val="00EE0D41"/>
    <w:rsid w:val="00EE3206"/>
    <w:rsid w:val="00EE6025"/>
    <w:rsid w:val="00EF1ED5"/>
    <w:rsid w:val="00EF3842"/>
    <w:rsid w:val="00F00310"/>
    <w:rsid w:val="00F02525"/>
    <w:rsid w:val="00F02C4F"/>
    <w:rsid w:val="00F058EC"/>
    <w:rsid w:val="00F05950"/>
    <w:rsid w:val="00F05A50"/>
    <w:rsid w:val="00F0789F"/>
    <w:rsid w:val="00F12476"/>
    <w:rsid w:val="00F3431D"/>
    <w:rsid w:val="00F36BB0"/>
    <w:rsid w:val="00F40E10"/>
    <w:rsid w:val="00F41A62"/>
    <w:rsid w:val="00F4500A"/>
    <w:rsid w:val="00F46DB1"/>
    <w:rsid w:val="00F46F20"/>
    <w:rsid w:val="00F54DAC"/>
    <w:rsid w:val="00F6099B"/>
    <w:rsid w:val="00F660A0"/>
    <w:rsid w:val="00F7376D"/>
    <w:rsid w:val="00F761D4"/>
    <w:rsid w:val="00F818CF"/>
    <w:rsid w:val="00F85A3B"/>
    <w:rsid w:val="00F906D6"/>
    <w:rsid w:val="00F90C2B"/>
    <w:rsid w:val="00F928CD"/>
    <w:rsid w:val="00F93B3B"/>
    <w:rsid w:val="00FA1BAD"/>
    <w:rsid w:val="00FB2295"/>
    <w:rsid w:val="00FB3CB2"/>
    <w:rsid w:val="00FB56B9"/>
    <w:rsid w:val="00FB7CB7"/>
    <w:rsid w:val="00FC10F1"/>
    <w:rsid w:val="00FC4A9F"/>
    <w:rsid w:val="00FD0CEA"/>
    <w:rsid w:val="00FD2BCA"/>
    <w:rsid w:val="00FD39D6"/>
    <w:rsid w:val="00FD53FD"/>
    <w:rsid w:val="00FE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C2A52359F82796DD0AEE7ABE925E2CA5AFFD43090363343F3FE85E5D62AA1F20BC3C1B337BBE1PCcEG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DAFC-B587-41A9-B38A-B34D3B0E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21</cp:revision>
  <cp:lastPrinted>2022-10-10T13:20:00Z</cp:lastPrinted>
  <dcterms:created xsi:type="dcterms:W3CDTF">2020-06-29T13:17:00Z</dcterms:created>
  <dcterms:modified xsi:type="dcterms:W3CDTF">2022-10-10T14:22:00Z</dcterms:modified>
</cp:coreProperties>
</file>